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A8" w:rsidRDefault="005360A8" w:rsidP="005360A8">
      <w:pPr>
        <w:ind w:left="709" w:right="-881"/>
        <w:jc w:val="center"/>
        <w:rPr>
          <w:i/>
          <w:sz w:val="28"/>
          <w:szCs w:val="28"/>
        </w:rPr>
      </w:pPr>
      <w:bookmarkStart w:id="0" w:name="_GoBack"/>
      <w:bookmarkEnd w:id="0"/>
      <w:proofErr w:type="spellStart"/>
      <w:r>
        <w:rPr>
          <w:i/>
          <w:sz w:val="28"/>
          <w:szCs w:val="28"/>
        </w:rPr>
        <w:t>Фотофиксация</w:t>
      </w:r>
      <w:proofErr w:type="spellEnd"/>
      <w:r>
        <w:rPr>
          <w:i/>
          <w:sz w:val="28"/>
          <w:szCs w:val="28"/>
        </w:rPr>
        <w:t xml:space="preserve"> ограждения, установленного на землях, государственная собственность на которые не разграничена</w:t>
      </w:r>
    </w:p>
    <w:p w:rsidR="005360A8" w:rsidRDefault="005360A8" w:rsidP="005360A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. Новохоперский, 58 (со стороны ул. </w:t>
      </w:r>
      <w:proofErr w:type="gramStart"/>
      <w:r>
        <w:rPr>
          <w:i/>
          <w:sz w:val="28"/>
          <w:szCs w:val="28"/>
        </w:rPr>
        <w:t>Тверская</w:t>
      </w:r>
      <w:proofErr w:type="gramEnd"/>
      <w:r>
        <w:rPr>
          <w:i/>
          <w:sz w:val="28"/>
          <w:szCs w:val="28"/>
        </w:rPr>
        <w:t>)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5360A8" w:rsidRPr="0009501D" w:rsidTr="005360A8">
        <w:tc>
          <w:tcPr>
            <w:tcW w:w="993" w:type="dxa"/>
          </w:tcPr>
          <w:p w:rsidR="005360A8" w:rsidRPr="0009501D" w:rsidRDefault="005360A8" w:rsidP="001033D4">
            <w:pPr>
              <w:jc w:val="center"/>
              <w:rPr>
                <w:sz w:val="24"/>
                <w:szCs w:val="24"/>
              </w:rPr>
            </w:pPr>
            <w:r w:rsidRPr="0009501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360A8" w:rsidRPr="0009501D" w:rsidRDefault="005360A8" w:rsidP="001033D4">
            <w:pPr>
              <w:jc w:val="center"/>
              <w:rPr>
                <w:sz w:val="24"/>
                <w:szCs w:val="24"/>
              </w:rPr>
            </w:pPr>
            <w:r w:rsidRPr="0009501D">
              <w:rPr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5360A8" w:rsidRPr="0009501D" w:rsidRDefault="005360A8" w:rsidP="001033D4">
            <w:pPr>
              <w:jc w:val="center"/>
              <w:rPr>
                <w:sz w:val="24"/>
                <w:szCs w:val="24"/>
              </w:rPr>
            </w:pPr>
            <w:r w:rsidRPr="0009501D">
              <w:rPr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5360A8" w:rsidRPr="0009501D" w:rsidRDefault="005360A8" w:rsidP="001033D4">
            <w:pPr>
              <w:jc w:val="center"/>
              <w:rPr>
                <w:sz w:val="24"/>
                <w:szCs w:val="24"/>
              </w:rPr>
            </w:pPr>
            <w:r w:rsidRPr="0009501D">
              <w:rPr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5360A8" w:rsidRPr="0009501D" w:rsidRDefault="005360A8" w:rsidP="001033D4">
            <w:pPr>
              <w:jc w:val="center"/>
              <w:rPr>
                <w:sz w:val="24"/>
                <w:szCs w:val="24"/>
              </w:rPr>
            </w:pPr>
            <w:r w:rsidRPr="0009501D">
              <w:rPr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360A8" w:rsidRPr="0009501D" w:rsidTr="005360A8">
        <w:trPr>
          <w:trHeight w:val="5228"/>
        </w:trPr>
        <w:tc>
          <w:tcPr>
            <w:tcW w:w="993" w:type="dxa"/>
          </w:tcPr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</w:p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60A8" w:rsidRDefault="005360A8" w:rsidP="005360A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. Новохоперский, 58 (со стороны ул. </w:t>
            </w:r>
            <w:proofErr w:type="gramStart"/>
            <w:r>
              <w:rPr>
                <w:i/>
                <w:sz w:val="28"/>
                <w:szCs w:val="28"/>
              </w:rPr>
              <w:t>Тверская</w:t>
            </w:r>
            <w:proofErr w:type="gramEnd"/>
            <w:r>
              <w:rPr>
                <w:i/>
                <w:sz w:val="28"/>
                <w:szCs w:val="28"/>
              </w:rPr>
              <w:t>)</w:t>
            </w:r>
          </w:p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</w:p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</w:p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5360A8" w:rsidRDefault="005360A8" w:rsidP="001033D4">
            <w:pPr>
              <w:jc w:val="center"/>
            </w:pPr>
          </w:p>
          <w:p w:rsidR="005360A8" w:rsidRDefault="005360A8" w:rsidP="00103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83877" wp14:editId="60CB195A">
                  <wp:extent cx="3190461" cy="2392934"/>
                  <wp:effectExtent l="0" t="0" r="0" b="7620"/>
                  <wp:docPr id="14" name="Рисунок 14" descr="C:\Users\lvgladkikh\AppData\Local\Microsoft\Windows\Temporary Internet Files\Content.Word\P_20190712_0953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90712_0953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81" cy="239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0A8" w:rsidRDefault="005360A8" w:rsidP="001033D4">
            <w:pPr>
              <w:jc w:val="center"/>
            </w:pPr>
          </w:p>
          <w:p w:rsidR="005360A8" w:rsidRDefault="005360A8" w:rsidP="00103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86FA7" wp14:editId="75005153">
                  <wp:extent cx="3339424" cy="2504661"/>
                  <wp:effectExtent l="0" t="0" r="0" b="0"/>
                  <wp:docPr id="15" name="Рисунок 15" descr="C:\Users\lvgladkikh\AppData\Local\Microsoft\Windows\Temporary Internet Files\Content.Word\P_20190712_0951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90712_0951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532" cy="250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0A8" w:rsidRDefault="005360A8" w:rsidP="001033D4">
            <w:pPr>
              <w:jc w:val="center"/>
            </w:pPr>
          </w:p>
          <w:p w:rsidR="005360A8" w:rsidRDefault="005360A8" w:rsidP="001033D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3CE06E" wp14:editId="427A986E">
                  <wp:extent cx="4797109" cy="3597966"/>
                  <wp:effectExtent l="0" t="0" r="3810" b="2540"/>
                  <wp:docPr id="16" name="Рисунок 16" descr="C:\Users\lvgladkikh\AppData\Local\Microsoft\Windows\Temporary Internet Files\Content.Word\P_20190712_0953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90712_0953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264" cy="359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360A8" w:rsidRDefault="005360A8" w:rsidP="001033D4">
            <w:pPr>
              <w:jc w:val="center"/>
              <w:rPr>
                <w:sz w:val="24"/>
                <w:szCs w:val="24"/>
              </w:rPr>
            </w:pPr>
          </w:p>
          <w:p w:rsidR="005360A8" w:rsidRDefault="005360A8" w:rsidP="0053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запросы по СГИО</w:t>
            </w:r>
          </w:p>
        </w:tc>
      </w:tr>
    </w:tbl>
    <w:p w:rsidR="005360A8" w:rsidRPr="00226D9C" w:rsidRDefault="005360A8" w:rsidP="005360A8">
      <w:pPr>
        <w:rPr>
          <w:sz w:val="32"/>
          <w:szCs w:val="32"/>
        </w:rPr>
      </w:pPr>
    </w:p>
    <w:p w:rsidR="00B76D02" w:rsidRDefault="00B76D02" w:rsidP="00B76D02">
      <w:pPr>
        <w:ind w:right="-1"/>
      </w:pPr>
    </w:p>
    <w:p w:rsidR="00B95E38" w:rsidRDefault="00B95E38" w:rsidP="00F41C6F">
      <w:pPr>
        <w:tabs>
          <w:tab w:val="left" w:pos="0"/>
        </w:tabs>
        <w:ind w:right="-1"/>
        <w:jc w:val="both"/>
      </w:pPr>
    </w:p>
    <w:p w:rsidR="007F12AB" w:rsidRDefault="007F12AB" w:rsidP="007F12AB"/>
    <w:sectPr w:rsidR="007F12AB" w:rsidSect="005360A8">
      <w:headerReference w:type="default" r:id="rId11"/>
      <w:pgSz w:w="16838" w:h="11906" w:orient="landscape"/>
      <w:pgMar w:top="1276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85" w:rsidRDefault="00356985" w:rsidP="006C4C94">
      <w:r>
        <w:separator/>
      </w:r>
    </w:p>
  </w:endnote>
  <w:endnote w:type="continuationSeparator" w:id="0">
    <w:p w:rsidR="00356985" w:rsidRDefault="00356985" w:rsidP="006C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85" w:rsidRDefault="00356985" w:rsidP="006C4C94">
      <w:r>
        <w:separator/>
      </w:r>
    </w:p>
  </w:footnote>
  <w:footnote w:type="continuationSeparator" w:id="0">
    <w:p w:rsidR="00356985" w:rsidRDefault="00356985" w:rsidP="006C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51592"/>
      <w:docPartObj>
        <w:docPartGallery w:val="Page Numbers (Top of Page)"/>
        <w:docPartUnique/>
      </w:docPartObj>
    </w:sdtPr>
    <w:sdtEndPr/>
    <w:sdtContent>
      <w:p w:rsidR="006C4C94" w:rsidRDefault="006C4C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CB">
          <w:rPr>
            <w:noProof/>
          </w:rPr>
          <w:t>2</w:t>
        </w:r>
        <w:r>
          <w:fldChar w:fldCharType="end"/>
        </w:r>
      </w:p>
    </w:sdtContent>
  </w:sdt>
  <w:p w:rsidR="006C4C94" w:rsidRDefault="006C4C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C1"/>
    <w:rsid w:val="00057419"/>
    <w:rsid w:val="00074407"/>
    <w:rsid w:val="00085430"/>
    <w:rsid w:val="00086BD5"/>
    <w:rsid w:val="000D6065"/>
    <w:rsid w:val="000E7EF2"/>
    <w:rsid w:val="0012425B"/>
    <w:rsid w:val="001913D6"/>
    <w:rsid w:val="001D61D5"/>
    <w:rsid w:val="00202C7F"/>
    <w:rsid w:val="00205E65"/>
    <w:rsid w:val="00280032"/>
    <w:rsid w:val="002B6862"/>
    <w:rsid w:val="002E4011"/>
    <w:rsid w:val="00337334"/>
    <w:rsid w:val="003514A0"/>
    <w:rsid w:val="00356985"/>
    <w:rsid w:val="00363F90"/>
    <w:rsid w:val="003C09B4"/>
    <w:rsid w:val="00421C8F"/>
    <w:rsid w:val="004A070B"/>
    <w:rsid w:val="004B1062"/>
    <w:rsid w:val="004F0DFB"/>
    <w:rsid w:val="004F5514"/>
    <w:rsid w:val="00514D86"/>
    <w:rsid w:val="005360A8"/>
    <w:rsid w:val="005B30F3"/>
    <w:rsid w:val="005C6752"/>
    <w:rsid w:val="006435D8"/>
    <w:rsid w:val="00695DD2"/>
    <w:rsid w:val="006A7109"/>
    <w:rsid w:val="006C4C94"/>
    <w:rsid w:val="006C6785"/>
    <w:rsid w:val="00705683"/>
    <w:rsid w:val="007D5F29"/>
    <w:rsid w:val="007E30EE"/>
    <w:rsid w:val="007E44CB"/>
    <w:rsid w:val="007E64CA"/>
    <w:rsid w:val="007F12AB"/>
    <w:rsid w:val="008A4E6A"/>
    <w:rsid w:val="008B3B9B"/>
    <w:rsid w:val="008E61F4"/>
    <w:rsid w:val="00922915"/>
    <w:rsid w:val="00922F59"/>
    <w:rsid w:val="009E4F97"/>
    <w:rsid w:val="00A113BB"/>
    <w:rsid w:val="00A17AAB"/>
    <w:rsid w:val="00A2455B"/>
    <w:rsid w:val="00A30AB9"/>
    <w:rsid w:val="00AA48C1"/>
    <w:rsid w:val="00B03ED5"/>
    <w:rsid w:val="00B6703F"/>
    <w:rsid w:val="00B76D02"/>
    <w:rsid w:val="00B87CBC"/>
    <w:rsid w:val="00B95E38"/>
    <w:rsid w:val="00BE3D8A"/>
    <w:rsid w:val="00C26BDF"/>
    <w:rsid w:val="00C4592A"/>
    <w:rsid w:val="00C76312"/>
    <w:rsid w:val="00CB50B3"/>
    <w:rsid w:val="00CD226B"/>
    <w:rsid w:val="00CD6689"/>
    <w:rsid w:val="00CE144A"/>
    <w:rsid w:val="00D00BDE"/>
    <w:rsid w:val="00D077E6"/>
    <w:rsid w:val="00D32200"/>
    <w:rsid w:val="00D905C5"/>
    <w:rsid w:val="00DC114A"/>
    <w:rsid w:val="00E40157"/>
    <w:rsid w:val="00E65393"/>
    <w:rsid w:val="00E70661"/>
    <w:rsid w:val="00E837BF"/>
    <w:rsid w:val="00E87A28"/>
    <w:rsid w:val="00ED2434"/>
    <w:rsid w:val="00F04C5D"/>
    <w:rsid w:val="00F41C6F"/>
    <w:rsid w:val="00F433BF"/>
    <w:rsid w:val="00F933F4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393"/>
    <w:pPr>
      <w:ind w:left="720"/>
      <w:contextualSpacing/>
    </w:pPr>
  </w:style>
  <w:style w:type="paragraph" w:styleId="a5">
    <w:name w:val="No Spacing"/>
    <w:uiPriority w:val="1"/>
    <w:qFormat/>
    <w:rsid w:val="000D6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шрифт абзаца3"/>
    <w:rsid w:val="000D6065"/>
  </w:style>
  <w:style w:type="character" w:styleId="a6">
    <w:name w:val="Hyperlink"/>
    <w:basedOn w:val="a0"/>
    <w:unhideWhenUsed/>
    <w:rsid w:val="00A17AAB"/>
    <w:rPr>
      <w:color w:val="0000FF"/>
      <w:u w:val="single"/>
    </w:rPr>
  </w:style>
  <w:style w:type="character" w:customStyle="1" w:styleId="4">
    <w:name w:val="Основной шрифт абзаца4"/>
    <w:rsid w:val="00A17AAB"/>
  </w:style>
  <w:style w:type="paragraph" w:styleId="a7">
    <w:name w:val="Balloon Text"/>
    <w:basedOn w:val="a"/>
    <w:link w:val="a8"/>
    <w:uiPriority w:val="99"/>
    <w:semiHidden/>
    <w:unhideWhenUsed/>
    <w:rsid w:val="00202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C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C4C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4C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077E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393"/>
    <w:pPr>
      <w:ind w:left="720"/>
      <w:contextualSpacing/>
    </w:pPr>
  </w:style>
  <w:style w:type="paragraph" w:styleId="a5">
    <w:name w:val="No Spacing"/>
    <w:uiPriority w:val="1"/>
    <w:qFormat/>
    <w:rsid w:val="000D6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шрифт абзаца3"/>
    <w:rsid w:val="000D6065"/>
  </w:style>
  <w:style w:type="character" w:styleId="a6">
    <w:name w:val="Hyperlink"/>
    <w:basedOn w:val="a0"/>
    <w:unhideWhenUsed/>
    <w:rsid w:val="00A17AAB"/>
    <w:rPr>
      <w:color w:val="0000FF"/>
      <w:u w:val="single"/>
    </w:rPr>
  </w:style>
  <w:style w:type="character" w:customStyle="1" w:styleId="4">
    <w:name w:val="Основной шрифт абзаца4"/>
    <w:rsid w:val="00A17AAB"/>
  </w:style>
  <w:style w:type="paragraph" w:styleId="a7">
    <w:name w:val="Balloon Text"/>
    <w:basedOn w:val="a"/>
    <w:link w:val="a8"/>
    <w:uiPriority w:val="99"/>
    <w:semiHidden/>
    <w:unhideWhenUsed/>
    <w:rsid w:val="00202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C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C4C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4C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4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077E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6498-1BDE-479F-A1AE-770A44A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ина А.А.</dc:creator>
  <cp:lastModifiedBy>Козлов Д.Н.</cp:lastModifiedBy>
  <cp:revision>2</cp:revision>
  <cp:lastPrinted>2019-07-12T12:18:00Z</cp:lastPrinted>
  <dcterms:created xsi:type="dcterms:W3CDTF">2019-07-17T13:43:00Z</dcterms:created>
  <dcterms:modified xsi:type="dcterms:W3CDTF">2019-07-17T13:43:00Z</dcterms:modified>
</cp:coreProperties>
</file>